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F3D1A" w14:textId="77777777" w:rsidR="00B17EF2" w:rsidRPr="00C43964" w:rsidRDefault="00C43964" w:rsidP="00894E5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MLOUVA Č. </w:t>
      </w:r>
      <w:r w:rsidR="00E850F7">
        <w:rPr>
          <w:sz w:val="40"/>
          <w:szCs w:val="40"/>
        </w:rPr>
        <w:t>09</w:t>
      </w:r>
      <w:r w:rsidR="002D4B36">
        <w:rPr>
          <w:sz w:val="40"/>
          <w:szCs w:val="40"/>
        </w:rPr>
        <w:t>/2023</w:t>
      </w:r>
    </w:p>
    <w:p w14:paraId="3177B316" w14:textId="77777777" w:rsidR="00C05DF6" w:rsidRDefault="00C43964">
      <w:r>
        <w:t>S</w:t>
      </w:r>
      <w:r w:rsidR="00C05DF6">
        <w:t>mluvní</w:t>
      </w:r>
      <w:r w:rsidR="00620E90">
        <w:t xml:space="preserve"> </w:t>
      </w:r>
      <w:r w:rsidR="00C05DF6">
        <w:t xml:space="preserve"> strany:</w:t>
      </w:r>
    </w:p>
    <w:p w14:paraId="581E2603" w14:textId="77777777" w:rsidR="00784656" w:rsidRPr="00C43964" w:rsidRDefault="00C43964">
      <w:pPr>
        <w:rPr>
          <w:b/>
        </w:rPr>
      </w:pPr>
      <w:r w:rsidRPr="00C43964">
        <w:rPr>
          <w:b/>
        </w:rPr>
        <w:t>Odběratel / Objednatel / :</w:t>
      </w:r>
    </w:p>
    <w:p w14:paraId="17A524D2" w14:textId="77777777" w:rsidR="00784656" w:rsidRDefault="00784656" w:rsidP="00894E58">
      <w:pPr>
        <w:spacing w:after="0"/>
      </w:pPr>
      <w:r>
        <w:t xml:space="preserve">Základní škola Havlíčkův </w:t>
      </w:r>
      <w:r w:rsidR="00620E90">
        <w:t xml:space="preserve"> </w:t>
      </w:r>
      <w:r>
        <w:t>Brod , Štáflova 2004</w:t>
      </w:r>
    </w:p>
    <w:p w14:paraId="35825D10" w14:textId="77777777" w:rsidR="00784656" w:rsidRDefault="00784656" w:rsidP="00894E58">
      <w:pPr>
        <w:spacing w:after="0"/>
      </w:pPr>
      <w:r>
        <w:t>IČO :</w:t>
      </w:r>
      <w:r w:rsidR="00894E58">
        <w:t xml:space="preserve">  </w:t>
      </w:r>
      <w:r>
        <w:t>70911011</w:t>
      </w:r>
    </w:p>
    <w:p w14:paraId="6539014E" w14:textId="77777777" w:rsidR="00784656" w:rsidRDefault="00784656" w:rsidP="00894E58">
      <w:pPr>
        <w:spacing w:after="0"/>
      </w:pPr>
      <w:r>
        <w:t xml:space="preserve">DIČ : </w:t>
      </w:r>
      <w:r w:rsidR="00894E58">
        <w:t xml:space="preserve"> </w:t>
      </w:r>
    </w:p>
    <w:p w14:paraId="56F40D03" w14:textId="77777777" w:rsidR="00784656" w:rsidRDefault="00784656" w:rsidP="00894E58">
      <w:pPr>
        <w:spacing w:after="0"/>
      </w:pPr>
      <w:r>
        <w:t>Sídlem : Štáflova 2004  , 58002  Havlíčkův  Brod</w:t>
      </w:r>
    </w:p>
    <w:p w14:paraId="6BA419B5" w14:textId="77777777" w:rsidR="00784656" w:rsidRDefault="00784656" w:rsidP="00723993">
      <w:pPr>
        <w:spacing w:after="0"/>
      </w:pPr>
      <w:r>
        <w:t xml:space="preserve">Zastoupená </w:t>
      </w:r>
    </w:p>
    <w:p w14:paraId="117B2AFE" w14:textId="77777777" w:rsidR="00F41D7F" w:rsidRDefault="00F41D7F"/>
    <w:p w14:paraId="3D2D1E07" w14:textId="77777777" w:rsidR="00C43964" w:rsidRDefault="00B10DCB">
      <w:pPr>
        <w:rPr>
          <w:b/>
        </w:rPr>
      </w:pPr>
      <w:r>
        <w:rPr>
          <w:b/>
        </w:rPr>
        <w:t>Dodavatel / Zhotovitel /</w:t>
      </w:r>
    </w:p>
    <w:p w14:paraId="06E5BE86" w14:textId="77777777" w:rsidR="00192C9A" w:rsidRDefault="00E850F7" w:rsidP="001D5D5F">
      <w:pPr>
        <w:spacing w:after="0" w:line="240" w:lineRule="auto"/>
      </w:pPr>
      <w:r>
        <w:t xml:space="preserve">Marek </w:t>
      </w:r>
      <w:proofErr w:type="spellStart"/>
      <w:r>
        <w:t>Lénert</w:t>
      </w:r>
      <w:proofErr w:type="spellEnd"/>
    </w:p>
    <w:p w14:paraId="36CAD533" w14:textId="77777777" w:rsidR="002471D5" w:rsidRDefault="002471D5" w:rsidP="001D5D5F">
      <w:pPr>
        <w:spacing w:after="0" w:line="240" w:lineRule="auto"/>
      </w:pPr>
      <w:r>
        <w:t>IČO :</w:t>
      </w:r>
      <w:r w:rsidR="00CB4970">
        <w:t xml:space="preserve"> </w:t>
      </w:r>
      <w:r w:rsidR="00E850F7">
        <w:t>75254310</w:t>
      </w:r>
    </w:p>
    <w:p w14:paraId="03E252F6" w14:textId="77777777" w:rsidR="00830E9B" w:rsidRDefault="002471D5" w:rsidP="001D5D5F">
      <w:pPr>
        <w:spacing w:after="0" w:line="240" w:lineRule="auto"/>
      </w:pPr>
      <w:r>
        <w:t xml:space="preserve">DIČ : </w:t>
      </w:r>
    </w:p>
    <w:p w14:paraId="1E61DA0D" w14:textId="62E8466B" w:rsidR="002470E0" w:rsidRDefault="002471D5" w:rsidP="001D5D5F">
      <w:pPr>
        <w:spacing w:after="0" w:line="240" w:lineRule="auto"/>
      </w:pPr>
      <w:r>
        <w:t>Sídlem :</w:t>
      </w:r>
      <w:r w:rsidR="00CB4970">
        <w:t xml:space="preserve">  </w:t>
      </w:r>
      <w:r w:rsidR="00E850F7">
        <w:t>Partyzánská</w:t>
      </w:r>
      <w:r w:rsidR="00FC0046">
        <w:t xml:space="preserve"> </w:t>
      </w:r>
      <w:r w:rsidR="00E850F7">
        <w:t>681,</w:t>
      </w:r>
      <w:r w:rsidR="00FC0046">
        <w:t xml:space="preserve"> Havlíčkův Brod 58001</w:t>
      </w:r>
    </w:p>
    <w:p w14:paraId="2AF6D401" w14:textId="77777777" w:rsidR="002471D5" w:rsidRDefault="002471D5" w:rsidP="001D5D5F">
      <w:pPr>
        <w:spacing w:after="0" w:line="240" w:lineRule="auto"/>
      </w:pPr>
    </w:p>
    <w:p w14:paraId="5A2FF571" w14:textId="77777777" w:rsidR="001D5D5F" w:rsidRDefault="001D5D5F" w:rsidP="001D5D5F">
      <w:pPr>
        <w:spacing w:after="0" w:line="240" w:lineRule="auto"/>
      </w:pPr>
    </w:p>
    <w:p w14:paraId="7CE7CA09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 .</w:t>
      </w:r>
      <w:r w:rsidRPr="00894E58">
        <w:rPr>
          <w:b/>
          <w:sz w:val="28"/>
          <w:szCs w:val="28"/>
        </w:rPr>
        <w:t>I.</w:t>
      </w:r>
    </w:p>
    <w:p w14:paraId="633EC13D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ředmět</w:t>
      </w:r>
      <w:r>
        <w:rPr>
          <w:b/>
          <w:sz w:val="28"/>
          <w:szCs w:val="28"/>
        </w:rPr>
        <w:t xml:space="preserve"> a místo plnění </w:t>
      </w:r>
      <w:r w:rsidRPr="00894E58">
        <w:rPr>
          <w:b/>
          <w:sz w:val="28"/>
          <w:szCs w:val="28"/>
        </w:rPr>
        <w:t xml:space="preserve"> smlouvy</w:t>
      </w:r>
    </w:p>
    <w:p w14:paraId="798838AB" w14:textId="77777777" w:rsidR="006F3F1E" w:rsidRDefault="006F3F1E" w:rsidP="006F3F1E">
      <w:pPr>
        <w:spacing w:after="0"/>
      </w:pPr>
      <w:r>
        <w:t>Předmětem této smlouvy je závazek prodávajícího kupujícímu na základě této smlouvy dodat</w:t>
      </w:r>
    </w:p>
    <w:p w14:paraId="79F2ED75" w14:textId="77777777" w:rsidR="006F3F1E" w:rsidRDefault="006F3F1E" w:rsidP="006F3F1E">
      <w:pPr>
        <w:spacing w:after="0"/>
      </w:pPr>
    </w:p>
    <w:p w14:paraId="778C8CB9" w14:textId="77777777" w:rsidR="006F3F1E" w:rsidRDefault="00E850F7" w:rsidP="006F3F1E">
      <w:pPr>
        <w:spacing w:after="0"/>
        <w:rPr>
          <w:b/>
        </w:rPr>
      </w:pPr>
      <w:r>
        <w:rPr>
          <w:b/>
        </w:rPr>
        <w:t>Opravy a údržby elektroinstalací a osvětlení v ceně do 121 000,- Kč vč. DPH</w:t>
      </w:r>
    </w:p>
    <w:p w14:paraId="65FF92B6" w14:textId="77777777" w:rsidR="00E850F7" w:rsidRDefault="00E850F7" w:rsidP="006F3F1E">
      <w:pPr>
        <w:spacing w:after="0"/>
        <w:rPr>
          <w:b/>
        </w:rPr>
      </w:pPr>
    </w:p>
    <w:p w14:paraId="18AC338D" w14:textId="77777777" w:rsidR="00E850F7" w:rsidRPr="00C45E2C" w:rsidRDefault="00E850F7" w:rsidP="006F3F1E">
      <w:pPr>
        <w:spacing w:after="0"/>
      </w:pPr>
      <w:r w:rsidRPr="00C45E2C">
        <w:t>Režim přenesené daňové povinnosti dle § 92a zákona č. 235/2004 Sb.:</w:t>
      </w:r>
    </w:p>
    <w:p w14:paraId="21425D20" w14:textId="77777777" w:rsidR="00C45E2C" w:rsidRDefault="00E850F7" w:rsidP="006F3F1E">
      <w:pPr>
        <w:spacing w:after="0"/>
      </w:pPr>
      <w:r w:rsidRPr="00C45E2C">
        <w:t xml:space="preserve">Při poskytnutí stavebních prací použije dodavatel – plátce přenesení daňové povinnosti ve smyslu </w:t>
      </w:r>
    </w:p>
    <w:p w14:paraId="09FB513F" w14:textId="77777777" w:rsidR="00C45E2C" w:rsidRDefault="00E850F7" w:rsidP="006F3F1E">
      <w:pPr>
        <w:spacing w:after="0"/>
      </w:pPr>
      <w:r w:rsidRPr="00C45E2C">
        <w:t xml:space="preserve">§ 92e zákona č. 235/2004 Sb. </w:t>
      </w:r>
      <w:r w:rsidR="00C45E2C" w:rsidRPr="00C45E2C">
        <w:t>na základě souhlasu objednatele, že se jedná o plnění pro ekonomickou činnost objednatele – plátce. Při poskytnutí tavebních prací pro výkon veřejné správy</w:t>
      </w:r>
      <w:r w:rsidRPr="00C45E2C">
        <w:t xml:space="preserve"> </w:t>
      </w:r>
      <w:r w:rsidR="00C45E2C" w:rsidRPr="00C45E2C">
        <w:t xml:space="preserve">nepoužije plátce režim přenesení daňové povinnosti, neboť poskytnuté plnění není směrováno k využití v ekonomické činnosti objednatele. Při dodání zboží nebo poskytnutí služby uvedených v příloze </w:t>
      </w:r>
    </w:p>
    <w:p w14:paraId="09688F58" w14:textId="77777777" w:rsidR="00E850F7" w:rsidRPr="00C45E2C" w:rsidRDefault="00C45E2C" w:rsidP="006F3F1E">
      <w:pPr>
        <w:spacing w:after="0"/>
      </w:pPr>
      <w:r w:rsidRPr="00C45E2C">
        <w:t>6</w:t>
      </w:r>
      <w:r>
        <w:t xml:space="preserve"> </w:t>
      </w:r>
      <w:r w:rsidRPr="00C45E2C">
        <w:t>k zákonu č. 235/2004 Sb. postupuje dodavatel – plátce dle ustanovení § 92f zákona č. 235/2004 Sb.</w:t>
      </w:r>
    </w:p>
    <w:p w14:paraId="0B4FD1F4" w14:textId="77777777" w:rsidR="006F3F1E" w:rsidRPr="00C45E2C" w:rsidRDefault="00C45E2C" w:rsidP="00C45E2C">
      <w:pPr>
        <w:tabs>
          <w:tab w:val="left" w:pos="6999"/>
        </w:tabs>
        <w:spacing w:after="0"/>
        <w:rPr>
          <w:sz w:val="28"/>
          <w:szCs w:val="28"/>
        </w:rPr>
      </w:pPr>
      <w:r w:rsidRPr="00C45E2C">
        <w:rPr>
          <w:sz w:val="28"/>
          <w:szCs w:val="28"/>
        </w:rPr>
        <w:tab/>
      </w:r>
    </w:p>
    <w:p w14:paraId="10362CD9" w14:textId="77777777"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14:paraId="096344F2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 .</w:t>
      </w:r>
      <w:r w:rsidRPr="00894E58">
        <w:rPr>
          <w:b/>
          <w:sz w:val="28"/>
          <w:szCs w:val="28"/>
        </w:rPr>
        <w:t>II.</w:t>
      </w:r>
    </w:p>
    <w:p w14:paraId="4058AFA9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as a místo plnění</w:t>
      </w:r>
    </w:p>
    <w:p w14:paraId="2557C5A1" w14:textId="77777777" w:rsidR="006F3F1E" w:rsidRDefault="006F3F1E" w:rsidP="006F3F1E">
      <w:pPr>
        <w:spacing w:after="0"/>
      </w:pPr>
      <w:r>
        <w:t>Zahájení doby plnění: nabytím účinnosti smlouvy</w:t>
      </w:r>
    </w:p>
    <w:p w14:paraId="33458629" w14:textId="77777777" w:rsidR="006F3F1E" w:rsidRDefault="006F3F1E" w:rsidP="006F3F1E">
      <w:pPr>
        <w:spacing w:after="0"/>
      </w:pPr>
      <w:r>
        <w:t xml:space="preserve">Konec doby plnění: </w:t>
      </w:r>
      <w:r w:rsidR="00E850F7">
        <w:t>31.12.2024</w:t>
      </w:r>
    </w:p>
    <w:p w14:paraId="0D38901D" w14:textId="77777777" w:rsidR="006F3F1E" w:rsidRPr="00FC0046" w:rsidRDefault="006F3F1E" w:rsidP="006F3F1E">
      <w:pPr>
        <w:spacing w:after="0"/>
      </w:pPr>
      <w:r>
        <w:t>Místem dodání zboží je sídlo kupujícího. Vlastnické právo na kupujícího přechází okamžikem dodání zboží.</w:t>
      </w:r>
    </w:p>
    <w:p w14:paraId="4DFD6B5F" w14:textId="77777777" w:rsidR="006F3F1E" w:rsidRDefault="006F3F1E" w:rsidP="006F3F1E">
      <w:pPr>
        <w:spacing w:after="0"/>
        <w:rPr>
          <w:b/>
          <w:sz w:val="28"/>
          <w:szCs w:val="28"/>
        </w:rPr>
      </w:pPr>
    </w:p>
    <w:p w14:paraId="0E0CF641" w14:textId="77777777"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14:paraId="224FCDD1" w14:textId="77777777" w:rsidR="006F3F1E" w:rsidRPr="009E5C2C" w:rsidRDefault="006F3F1E" w:rsidP="006F3F1E">
      <w:pPr>
        <w:spacing w:after="0"/>
        <w:jc w:val="center"/>
      </w:pPr>
      <w:r>
        <w:rPr>
          <w:b/>
          <w:sz w:val="28"/>
          <w:szCs w:val="28"/>
        </w:rPr>
        <w:lastRenderedPageBreak/>
        <w:t>ČL .</w:t>
      </w:r>
      <w:r w:rsidRPr="00894E58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I.</w:t>
      </w:r>
    </w:p>
    <w:p w14:paraId="6A979939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latební podmínky</w:t>
      </w:r>
    </w:p>
    <w:p w14:paraId="54DE18CA" w14:textId="77777777" w:rsidR="006F3F1E" w:rsidRDefault="006F3F1E" w:rsidP="006F3F1E">
      <w:r>
        <w:t>Kupní cena bude uhrazena na základě faktury vystavené prodávajícím po dodání zboží. Faktura musí mít všechny náležitosti stanovené právními a účetními předpisy. Splatnost faktur bude prodávajícím stanovena v rozmezí 14 - 30 dnů od doručení faktury kupujícímu.</w:t>
      </w:r>
    </w:p>
    <w:p w14:paraId="6769EB9A" w14:textId="77777777"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14:paraId="65805433" w14:textId="77777777"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14:paraId="072B1FE4" w14:textId="77777777" w:rsidR="006F3F1E" w:rsidRPr="009E5C2C" w:rsidRDefault="006F3F1E" w:rsidP="006F3F1E">
      <w:pPr>
        <w:spacing w:after="0"/>
        <w:jc w:val="center"/>
        <w:rPr>
          <w:b/>
          <w:sz w:val="28"/>
          <w:szCs w:val="28"/>
        </w:rPr>
      </w:pPr>
      <w:r w:rsidRPr="009E5C2C">
        <w:rPr>
          <w:b/>
          <w:sz w:val="28"/>
          <w:szCs w:val="28"/>
        </w:rPr>
        <w:t>ČL.</w:t>
      </w:r>
      <w:r>
        <w:rPr>
          <w:b/>
          <w:sz w:val="28"/>
          <w:szCs w:val="28"/>
        </w:rPr>
        <w:t>I</w:t>
      </w:r>
      <w:r w:rsidRPr="009E5C2C">
        <w:rPr>
          <w:b/>
          <w:sz w:val="28"/>
          <w:szCs w:val="28"/>
        </w:rPr>
        <w:t>V</w:t>
      </w:r>
    </w:p>
    <w:p w14:paraId="1C732EDE" w14:textId="00B25E91" w:rsidR="006F3F1E" w:rsidRPr="009E5C2C" w:rsidRDefault="006F3F1E" w:rsidP="006F3F1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vání sml</w:t>
      </w:r>
      <w:r w:rsidR="0090493D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uvy</w:t>
      </w:r>
    </w:p>
    <w:p w14:paraId="09D9C79A" w14:textId="77777777" w:rsidR="006F3F1E" w:rsidRDefault="006F3F1E" w:rsidP="006F3F1E">
      <w:r>
        <w:t>Tato smlouva se uzavírá na dobu určitou do 31.</w:t>
      </w:r>
      <w:r w:rsidR="00C45E2C">
        <w:t>12</w:t>
      </w:r>
      <w:r>
        <w:t>.2024. Kterákoliv ze stran ji může kdykoliv vypovědět i bez udání důvodu s výpovědní lhůtou v délce jednoho měsíce.</w:t>
      </w:r>
    </w:p>
    <w:p w14:paraId="02CB2755" w14:textId="77777777"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14:paraId="46B086D3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 .</w:t>
      </w:r>
      <w:r w:rsidRPr="00894E58">
        <w:rPr>
          <w:b/>
          <w:sz w:val="28"/>
          <w:szCs w:val="28"/>
        </w:rPr>
        <w:t>VI</w:t>
      </w:r>
      <w:r>
        <w:rPr>
          <w:b/>
          <w:sz w:val="28"/>
          <w:szCs w:val="28"/>
        </w:rPr>
        <w:t>I</w:t>
      </w:r>
      <w:r w:rsidRPr="00894E58">
        <w:rPr>
          <w:b/>
          <w:sz w:val="28"/>
          <w:szCs w:val="28"/>
        </w:rPr>
        <w:t>I.</w:t>
      </w:r>
    </w:p>
    <w:p w14:paraId="7D31272A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Ustanovení přechodná a závěrečná</w:t>
      </w:r>
    </w:p>
    <w:p w14:paraId="61B87748" w14:textId="77777777" w:rsidR="006F3F1E" w:rsidRDefault="006F3F1E" w:rsidP="006F3F1E">
      <w:pPr>
        <w:spacing w:after="0"/>
      </w:pPr>
      <w:r>
        <w:t>Smluvní strany berou na vědomí, že tato smlouva, včetně jejich případných dodatků, bude uveřejněna v registru smluv v souladu se zákonem č. 340/2015 Sb., o registru smluv, a to vyjma údajů, které jsou údaji chráněnými podle zvláštních zákonů (zejména osobní a citlivé údaje a obchodní tajemství). Smluvní strany prohlašují, že tato smlouva neobsahuje žádné obchodní tajemství, ani jiné informace, které by nemohly být zveřejněny v registru smluv.</w:t>
      </w:r>
    </w:p>
    <w:p w14:paraId="7CC4FD43" w14:textId="77777777" w:rsidR="006F3F1E" w:rsidRDefault="006F3F1E" w:rsidP="006F3F1E">
      <w:pPr>
        <w:spacing w:after="0"/>
      </w:pPr>
    </w:p>
    <w:p w14:paraId="2C34FA10" w14:textId="77777777" w:rsidR="006F3F1E" w:rsidRDefault="006F3F1E" w:rsidP="006F3F1E">
      <w:pPr>
        <w:spacing w:after="0"/>
      </w:pPr>
      <w:r>
        <w:t>Tato smlouva nabývá účinnosti dnem zveřejnění v registru smluv. Smlouva byla sepsána ve dvou stejnopisech, každá ze smluvních stran obdrží jeden stejnopis.</w:t>
      </w:r>
    </w:p>
    <w:p w14:paraId="076A0212" w14:textId="77777777" w:rsidR="006F3F1E" w:rsidRDefault="006F3F1E" w:rsidP="006F3F1E"/>
    <w:p w14:paraId="08DE203E" w14:textId="77777777" w:rsidR="006F3F1E" w:rsidRDefault="006F3F1E" w:rsidP="006F3F1E"/>
    <w:p w14:paraId="4C87AABD" w14:textId="77777777" w:rsidR="006F3F1E" w:rsidRDefault="006F3F1E" w:rsidP="006F3F1E"/>
    <w:p w14:paraId="0BADE1B1" w14:textId="77777777" w:rsidR="006F3F1E" w:rsidRDefault="006F3F1E" w:rsidP="006F3F1E"/>
    <w:p w14:paraId="28B7EC4A" w14:textId="77777777" w:rsidR="006F3F1E" w:rsidRDefault="006F3F1E" w:rsidP="006F3F1E">
      <w:r>
        <w:t xml:space="preserve">V Havlíčkově Brodě dne   </w:t>
      </w:r>
      <w:r w:rsidR="001B1078">
        <w:tab/>
      </w:r>
      <w:r w:rsidR="001B1078">
        <w:tab/>
      </w:r>
      <w:r w:rsidR="001B1078">
        <w:tab/>
      </w:r>
      <w:r w:rsidR="001B1078">
        <w:tab/>
        <w:t xml:space="preserve">         </w:t>
      </w:r>
      <w:r>
        <w:t>V Havlíčkově Brodě dne</w:t>
      </w:r>
      <w:r w:rsidR="002D4B36">
        <w:t xml:space="preserve"> </w:t>
      </w:r>
      <w:r>
        <w:t xml:space="preserve"> </w:t>
      </w:r>
    </w:p>
    <w:p w14:paraId="32F09412" w14:textId="77777777" w:rsidR="006F3F1E" w:rsidRDefault="006F3F1E" w:rsidP="006F3F1E">
      <w:r>
        <w:t xml:space="preserve">  Za objednatele :                                                                              Za dodavatele : </w:t>
      </w:r>
    </w:p>
    <w:p w14:paraId="526D516D" w14:textId="77777777" w:rsidR="006F3F1E" w:rsidRDefault="006F3F1E" w:rsidP="006F3F1E"/>
    <w:p w14:paraId="46D9A919" w14:textId="77777777" w:rsidR="00B923B2" w:rsidRDefault="00B923B2" w:rsidP="006F3F1E">
      <w:pPr>
        <w:spacing w:after="0"/>
        <w:jc w:val="center"/>
      </w:pPr>
    </w:p>
    <w:sectPr w:rsidR="00B923B2" w:rsidSect="001A2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633E1" w14:textId="77777777" w:rsidR="00C45E2C" w:rsidRDefault="00C45E2C" w:rsidP="00784656">
      <w:pPr>
        <w:spacing w:after="0" w:line="240" w:lineRule="auto"/>
      </w:pPr>
      <w:r>
        <w:separator/>
      </w:r>
    </w:p>
  </w:endnote>
  <w:endnote w:type="continuationSeparator" w:id="0">
    <w:p w14:paraId="0669BA9A" w14:textId="77777777" w:rsidR="00C45E2C" w:rsidRDefault="00C45E2C" w:rsidP="0078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91081" w14:textId="77777777" w:rsidR="00C45E2C" w:rsidRDefault="00C45E2C" w:rsidP="00784656">
      <w:pPr>
        <w:spacing w:after="0" w:line="240" w:lineRule="auto"/>
      </w:pPr>
      <w:r>
        <w:separator/>
      </w:r>
    </w:p>
  </w:footnote>
  <w:footnote w:type="continuationSeparator" w:id="0">
    <w:p w14:paraId="1855BC0F" w14:textId="77777777" w:rsidR="00C45E2C" w:rsidRDefault="00C45E2C" w:rsidP="00784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7429"/>
    <w:multiLevelType w:val="hybridMultilevel"/>
    <w:tmpl w:val="FAEA8CC2"/>
    <w:lvl w:ilvl="0" w:tplc="E0E0B3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DF6"/>
    <w:rsid w:val="000C36F1"/>
    <w:rsid w:val="000C4796"/>
    <w:rsid w:val="00100A6A"/>
    <w:rsid w:val="00101C02"/>
    <w:rsid w:val="0010350B"/>
    <w:rsid w:val="001324C1"/>
    <w:rsid w:val="00135636"/>
    <w:rsid w:val="001858B3"/>
    <w:rsid w:val="0018623D"/>
    <w:rsid w:val="00192C9A"/>
    <w:rsid w:val="001A2DD9"/>
    <w:rsid w:val="001B1078"/>
    <w:rsid w:val="001C66F7"/>
    <w:rsid w:val="001D5D5F"/>
    <w:rsid w:val="001E38F5"/>
    <w:rsid w:val="0024266A"/>
    <w:rsid w:val="002470E0"/>
    <w:rsid w:val="002471D5"/>
    <w:rsid w:val="002D4B36"/>
    <w:rsid w:val="002D7B8A"/>
    <w:rsid w:val="00331908"/>
    <w:rsid w:val="00385263"/>
    <w:rsid w:val="0038706C"/>
    <w:rsid w:val="003A5721"/>
    <w:rsid w:val="00401D46"/>
    <w:rsid w:val="00403261"/>
    <w:rsid w:val="00403F33"/>
    <w:rsid w:val="004122AD"/>
    <w:rsid w:val="00416593"/>
    <w:rsid w:val="00416D2F"/>
    <w:rsid w:val="004263B9"/>
    <w:rsid w:val="00446BB2"/>
    <w:rsid w:val="004513FE"/>
    <w:rsid w:val="00460027"/>
    <w:rsid w:val="004608D5"/>
    <w:rsid w:val="00477D94"/>
    <w:rsid w:val="00480C14"/>
    <w:rsid w:val="00492A15"/>
    <w:rsid w:val="004F3401"/>
    <w:rsid w:val="00500A3A"/>
    <w:rsid w:val="0050229D"/>
    <w:rsid w:val="00512472"/>
    <w:rsid w:val="00545446"/>
    <w:rsid w:val="00575703"/>
    <w:rsid w:val="00591F55"/>
    <w:rsid w:val="00592E79"/>
    <w:rsid w:val="00615887"/>
    <w:rsid w:val="006202C0"/>
    <w:rsid w:val="00620E90"/>
    <w:rsid w:val="0067265B"/>
    <w:rsid w:val="00675013"/>
    <w:rsid w:val="006F3F1E"/>
    <w:rsid w:val="00723993"/>
    <w:rsid w:val="00752AD9"/>
    <w:rsid w:val="00784656"/>
    <w:rsid w:val="007B549E"/>
    <w:rsid w:val="007E2101"/>
    <w:rsid w:val="00830E9B"/>
    <w:rsid w:val="00890B96"/>
    <w:rsid w:val="00894E58"/>
    <w:rsid w:val="008C089D"/>
    <w:rsid w:val="008C3C94"/>
    <w:rsid w:val="0090493D"/>
    <w:rsid w:val="00905E0A"/>
    <w:rsid w:val="00923639"/>
    <w:rsid w:val="00937E85"/>
    <w:rsid w:val="00993A04"/>
    <w:rsid w:val="009B2134"/>
    <w:rsid w:val="009D5101"/>
    <w:rsid w:val="009E5C2C"/>
    <w:rsid w:val="009F3E06"/>
    <w:rsid w:val="00A1306F"/>
    <w:rsid w:val="00A37480"/>
    <w:rsid w:val="00A60326"/>
    <w:rsid w:val="00A60B9E"/>
    <w:rsid w:val="00AD2B45"/>
    <w:rsid w:val="00B10DCB"/>
    <w:rsid w:val="00B17412"/>
    <w:rsid w:val="00B17EF2"/>
    <w:rsid w:val="00B6306C"/>
    <w:rsid w:val="00B770DA"/>
    <w:rsid w:val="00B923B2"/>
    <w:rsid w:val="00B957FA"/>
    <w:rsid w:val="00BB4281"/>
    <w:rsid w:val="00BC0EA3"/>
    <w:rsid w:val="00BC173B"/>
    <w:rsid w:val="00C05DF6"/>
    <w:rsid w:val="00C43964"/>
    <w:rsid w:val="00C45E2C"/>
    <w:rsid w:val="00C50662"/>
    <w:rsid w:val="00C74D67"/>
    <w:rsid w:val="00C834EF"/>
    <w:rsid w:val="00CA286A"/>
    <w:rsid w:val="00CB4970"/>
    <w:rsid w:val="00CD1510"/>
    <w:rsid w:val="00D16F66"/>
    <w:rsid w:val="00D46508"/>
    <w:rsid w:val="00D63CE1"/>
    <w:rsid w:val="00D831B2"/>
    <w:rsid w:val="00DA0406"/>
    <w:rsid w:val="00DA5F7E"/>
    <w:rsid w:val="00DC48A1"/>
    <w:rsid w:val="00DD404B"/>
    <w:rsid w:val="00E22372"/>
    <w:rsid w:val="00E850F7"/>
    <w:rsid w:val="00EB4B29"/>
    <w:rsid w:val="00F21EF4"/>
    <w:rsid w:val="00F339EB"/>
    <w:rsid w:val="00F402F9"/>
    <w:rsid w:val="00F41D7F"/>
    <w:rsid w:val="00FA27A8"/>
    <w:rsid w:val="00FA7E9F"/>
    <w:rsid w:val="00FB49DE"/>
    <w:rsid w:val="00FC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8AE27"/>
  <w15:docId w15:val="{B657446F-59DC-4F93-8084-C33CDD94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2D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78465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46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8465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831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4EF7-EA8E-4422-B25E-A82C1C62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hovská Marie</dc:creator>
  <cp:lastModifiedBy>Kateřina Červenková</cp:lastModifiedBy>
  <cp:revision>3</cp:revision>
  <cp:lastPrinted>2021-01-05T08:57:00Z</cp:lastPrinted>
  <dcterms:created xsi:type="dcterms:W3CDTF">2023-11-28T09:52:00Z</dcterms:created>
  <dcterms:modified xsi:type="dcterms:W3CDTF">2023-11-28T09:53:00Z</dcterms:modified>
</cp:coreProperties>
</file>